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3D02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7266B4" w14:paraId="0D2A3D06" w14:textId="77777777" w:rsidTr="00D61604">
        <w:trPr>
          <w:trHeight w:val="602"/>
        </w:trPr>
        <w:tc>
          <w:tcPr>
            <w:tcW w:w="2835" w:type="dxa"/>
          </w:tcPr>
          <w:p w14:paraId="0D2A3D03" w14:textId="77777777" w:rsidR="0097530E" w:rsidRDefault="002D10C7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0D2A3D04" w14:textId="77777777" w:rsidR="0097530E" w:rsidRDefault="002D10C7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0D2A3D05" w14:textId="77777777" w:rsidR="0097530E" w:rsidRDefault="002D10C7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eastAsia="Calibri" w:hAnsi="Calibri" w:cs="Calibri"/>
                <w:color w:val="D20A10"/>
                <w:szCs w:val="22"/>
                <w:lang w:val="fr-FR"/>
              </w:rPr>
              <w:t>Légende de la photo</w:t>
            </w:r>
          </w:p>
        </w:tc>
      </w:tr>
      <w:tr w:rsidR="007266B4" w14:paraId="0D2A3D12" w14:textId="77777777" w:rsidTr="00D61604">
        <w:trPr>
          <w:trHeight w:val="2821"/>
        </w:trPr>
        <w:tc>
          <w:tcPr>
            <w:tcW w:w="2835" w:type="dxa"/>
          </w:tcPr>
          <w:p w14:paraId="0D2A3D07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0D2A3D08" w14:textId="77777777" w:rsidR="00C619A0" w:rsidRDefault="002D10C7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D2A3D40" wp14:editId="0D2A3D41">
                  <wp:extent cx="1524000" cy="1003300"/>
                  <wp:effectExtent l="0" t="0" r="0" b="0"/>
                  <wp:docPr id="1958499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99130" name="Grafik 19584991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3D09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0D2A3D0A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0D2A3D0B" w14:textId="77777777" w:rsidR="008C4AD3" w:rsidRPr="008A6296" w:rsidRDefault="002D10C7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  <w:lang w:val="fr-FR"/>
              </w:rPr>
              <w:t>RichardBrink_Sonderbau_01</w:t>
            </w:r>
          </w:p>
        </w:tc>
        <w:tc>
          <w:tcPr>
            <w:tcW w:w="3672" w:type="dxa"/>
          </w:tcPr>
          <w:p w14:paraId="0D2A3D0C" w14:textId="77777777" w:rsidR="008A6296" w:rsidRDefault="008A6296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0D" w14:textId="08C0BBB5" w:rsidR="00E55A3A" w:rsidRDefault="002D10C7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En plus d’une large gamme de produits standard, la société Richard Brink propose également des solutions personnalisées dans toutes les catégories de son catalogue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, en l’occurrence des caniveaux de drainage incurvés.</w:t>
            </w:r>
          </w:p>
          <w:p w14:paraId="0D2A3D0E" w14:textId="77777777" w:rsidR="00DE5CDE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0F" w14:textId="77777777" w:rsidR="00DE5CDE" w:rsidRDefault="002D10C7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 xml:space="preserve">Photo : </w:t>
            </w: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>Richard Brink GmbH &amp; Co. KG</w:t>
            </w:r>
          </w:p>
          <w:p w14:paraId="0D2A3D10" w14:textId="77777777" w:rsidR="00921231" w:rsidRDefault="00921231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0D2A3D11" w14:textId="77777777" w:rsidR="00DE5CDE" w:rsidRPr="002A7348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266B4" w14:paraId="0D2A3D1E" w14:textId="77777777" w:rsidTr="00D61604">
        <w:trPr>
          <w:trHeight w:val="2821"/>
        </w:trPr>
        <w:tc>
          <w:tcPr>
            <w:tcW w:w="2835" w:type="dxa"/>
          </w:tcPr>
          <w:p w14:paraId="0D2A3D13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0D2A3D14" w14:textId="77777777" w:rsidR="00746D8A" w:rsidRDefault="002D10C7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D2A3D42" wp14:editId="0D2A3D43">
                  <wp:extent cx="1003300" cy="1524000"/>
                  <wp:effectExtent l="0" t="0" r="0" b="0"/>
                  <wp:docPr id="11107046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04682" name="Grafik 11107046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3D15" w14:textId="77777777" w:rsidR="00DE5CDE" w:rsidRDefault="00DE5CDE" w:rsidP="007E1AD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0D2A3D16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0D2A3D17" w14:textId="77777777" w:rsidR="00DE5CDE" w:rsidRDefault="002D10C7" w:rsidP="007E1ADD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Cs w:val="22"/>
                <w:lang w:val="fr-FR"/>
              </w:rPr>
              <w:t>RichardBrink_Sonderbau_02</w:t>
            </w:r>
          </w:p>
        </w:tc>
        <w:tc>
          <w:tcPr>
            <w:tcW w:w="3672" w:type="dxa"/>
          </w:tcPr>
          <w:p w14:paraId="0D2A3D18" w14:textId="77777777" w:rsidR="008A6296" w:rsidRDefault="008A6296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19" w14:textId="05FE299F" w:rsidR="008D0874" w:rsidRPr="001026F4" w:rsidRDefault="002D10C7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Le spécialiste allemand en articles métalliques reçoit souvent des demandes pour des systèmes d’évacuation personnalisés adaptés avec précision aux dimens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ions d’embrasures spécifiques.</w:t>
            </w:r>
          </w:p>
          <w:p w14:paraId="0D2A3D1A" w14:textId="77777777" w:rsidR="00A80612" w:rsidRDefault="00A80612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1B" w14:textId="77777777" w:rsidR="00DE5CDE" w:rsidRDefault="002D10C7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0D2A3D1C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0D2A3D1D" w14:textId="77777777" w:rsidR="00DE5CDE" w:rsidRPr="00A80612" w:rsidRDefault="00DE5CDE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266B4" w14:paraId="0D2A3D28" w14:textId="77777777" w:rsidTr="00D61604">
        <w:trPr>
          <w:trHeight w:val="2821"/>
        </w:trPr>
        <w:tc>
          <w:tcPr>
            <w:tcW w:w="2835" w:type="dxa"/>
          </w:tcPr>
          <w:p w14:paraId="0D2A3D1F" w14:textId="77777777"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D2A3D20" w14:textId="77777777" w:rsidR="009E2EA9" w:rsidRDefault="002D10C7" w:rsidP="00B45B0C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D2A3D44" wp14:editId="0D2A3D45">
                  <wp:extent cx="1524000" cy="1003300"/>
                  <wp:effectExtent l="0" t="0" r="0" b="0"/>
                  <wp:docPr id="7579028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02825" name="Grafik 7579028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3D21" w14:textId="77777777" w:rsidR="008B67E8" w:rsidRDefault="008B67E8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977" w:type="dxa"/>
          </w:tcPr>
          <w:p w14:paraId="0D2A3D22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0D2A3D23" w14:textId="77777777" w:rsidR="009E2EA9" w:rsidRPr="00DE5CDE" w:rsidRDefault="002D10C7" w:rsidP="00B45B0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2"/>
                <w:lang w:val="fr-FR"/>
              </w:rPr>
              <w:t>RichardBrink_Sonderbau_03</w:t>
            </w:r>
          </w:p>
        </w:tc>
        <w:tc>
          <w:tcPr>
            <w:tcW w:w="3672" w:type="dxa"/>
          </w:tcPr>
          <w:p w14:paraId="0D2A3D24" w14:textId="77777777" w:rsidR="008A6296" w:rsidRDefault="008A6296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25" w14:textId="028F5FF4" w:rsidR="00A302DA" w:rsidRDefault="002D10C7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Pour les projets d’une certaine envergure, Richard Brink propose même de développer des solutions entièrement inédites,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comme les 2,7 km de caniveaux du Center am Potsdamer Platz à Berlin.</w:t>
            </w:r>
          </w:p>
          <w:p w14:paraId="0D2A3D26" w14:textId="77777777" w:rsidR="008D6EE4" w:rsidRDefault="008D6EE4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27" w14:textId="77777777" w:rsidR="00921231" w:rsidRPr="008D6EE4" w:rsidRDefault="002D10C7" w:rsidP="00C7649F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</w:tc>
      </w:tr>
      <w:tr w:rsidR="007266B4" w14:paraId="0D2A3D32" w14:textId="77777777" w:rsidTr="00D61604">
        <w:trPr>
          <w:trHeight w:val="2821"/>
        </w:trPr>
        <w:tc>
          <w:tcPr>
            <w:tcW w:w="2835" w:type="dxa"/>
          </w:tcPr>
          <w:p w14:paraId="0D2A3D29" w14:textId="77777777" w:rsidR="00A80612" w:rsidRPr="008D6EE4" w:rsidRDefault="00A80612" w:rsidP="00B160F0">
            <w:pPr>
              <w:rPr>
                <w:rFonts w:ascii="Calibri" w:hAnsi="Calibri" w:cs="Calibri"/>
                <w:noProof/>
              </w:rPr>
            </w:pPr>
          </w:p>
          <w:p w14:paraId="0D2A3D2A" w14:textId="77777777" w:rsidR="00A80612" w:rsidRDefault="002D10C7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0D2A3D46" wp14:editId="0D2A3D47">
                  <wp:extent cx="1524000" cy="1003300"/>
                  <wp:effectExtent l="0" t="0" r="0" b="0"/>
                  <wp:docPr id="2463255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25598" name="Grafik 2463255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D2A3D2B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0D2A3D2C" w14:textId="77777777" w:rsidR="00A80612" w:rsidRPr="00DE5CDE" w:rsidRDefault="002D10C7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2"/>
                <w:lang w:val="fr-FR"/>
              </w:rPr>
              <w:t>RichardBrink_Sonderbau_04</w:t>
            </w:r>
          </w:p>
        </w:tc>
        <w:tc>
          <w:tcPr>
            <w:tcW w:w="3672" w:type="dxa"/>
          </w:tcPr>
          <w:p w14:paraId="0D2A3D2D" w14:textId="77777777" w:rsidR="008A6296" w:rsidRPr="001A106D" w:rsidRDefault="008A6296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2E" w14:textId="66B03F1E" w:rsidR="00EC7E2C" w:rsidRDefault="002D10C7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Dans d’autres groupes de produits, certains articles sont exclusivement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disponibles en solutions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 xml:space="preserve"> sur mesure (configurables</w:t>
            </w: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), chaque produit étant unique. C’est le cas de la jardinière haute « Semira ».</w:t>
            </w:r>
          </w:p>
          <w:p w14:paraId="0D2A3D2F" w14:textId="77777777" w:rsidR="00FC31F0" w:rsidRPr="00FC31F0" w:rsidRDefault="00FC31F0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30" w14:textId="77777777" w:rsidR="00A80612" w:rsidRPr="00A80612" w:rsidRDefault="002D10C7" w:rsidP="00A80612">
            <w:pPr>
              <w:pStyle w:val="Header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0D2A3D31" w14:textId="77777777" w:rsidR="00A80612" w:rsidRPr="008D0874" w:rsidRDefault="00A80612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266B4" w14:paraId="0D2A3D3D" w14:textId="77777777" w:rsidTr="00D61604">
        <w:trPr>
          <w:trHeight w:val="2821"/>
        </w:trPr>
        <w:tc>
          <w:tcPr>
            <w:tcW w:w="2835" w:type="dxa"/>
          </w:tcPr>
          <w:p w14:paraId="0D2A3D33" w14:textId="77777777" w:rsidR="00EC7E2C" w:rsidRDefault="00EC7E2C" w:rsidP="00B160F0">
            <w:pPr>
              <w:rPr>
                <w:rFonts w:ascii="Calibri" w:hAnsi="Calibri" w:cs="Calibri"/>
                <w:noProof/>
              </w:rPr>
            </w:pPr>
          </w:p>
          <w:p w14:paraId="0D2A3D34" w14:textId="77777777" w:rsidR="00EC7E2C" w:rsidRPr="008D6EE4" w:rsidRDefault="002D10C7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D2A3D48" wp14:editId="7C6D1C18">
                  <wp:extent cx="1711325" cy="1143000"/>
                  <wp:effectExtent l="0" t="0" r="3175" b="0"/>
                  <wp:docPr id="60862944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29445" name="Grafik 6086294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D2A3D35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0D2A3D36" w14:textId="77777777" w:rsidR="00EC7E2C" w:rsidRDefault="002D10C7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2"/>
                <w:lang w:val="fr-FR"/>
              </w:rPr>
              <w:t>RichardBrink_Sonderbau_05</w:t>
            </w:r>
          </w:p>
        </w:tc>
        <w:tc>
          <w:tcPr>
            <w:tcW w:w="3672" w:type="dxa"/>
          </w:tcPr>
          <w:p w14:paraId="0D2A3D37" w14:textId="77777777" w:rsidR="00EC7E2C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38" w14:textId="77777777" w:rsidR="0047170B" w:rsidRDefault="002D10C7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val="fr-FR"/>
              </w:rPr>
              <w:t>De la même manière, les couvre-murs « Cavor » sont fabriqués exclusivement pour répondre à un cahier des charges spécifique.</w:t>
            </w:r>
          </w:p>
          <w:p w14:paraId="0D2A3D39" w14:textId="77777777" w:rsidR="00A174E3" w:rsidRDefault="00A174E3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3A" w14:textId="77777777" w:rsidR="00A174E3" w:rsidRPr="00A80612" w:rsidRDefault="002D10C7" w:rsidP="00A174E3">
            <w:pPr>
              <w:pStyle w:val="Header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7F7F7F"/>
                <w:sz w:val="20"/>
                <w:lang w:val="fr-FR"/>
              </w:rPr>
              <w:t>Photo : Richard Brink GmbH &amp; Co. KG</w:t>
            </w:r>
          </w:p>
          <w:p w14:paraId="0D2A3D3B" w14:textId="77777777" w:rsidR="00A174E3" w:rsidRDefault="00A174E3" w:rsidP="00EC7E2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D2A3D3C" w14:textId="77777777" w:rsidR="00EC7E2C" w:rsidRPr="001A106D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0D2A3D3E" w14:textId="77777777" w:rsidR="0097530E" w:rsidRPr="00407A6D" w:rsidRDefault="0097530E">
      <w:pPr>
        <w:rPr>
          <w:rFonts w:ascii="Calibri" w:hAnsi="Calibri" w:cs="Calibri"/>
        </w:rPr>
      </w:pPr>
    </w:p>
    <w:p w14:paraId="0D2A3D3F" w14:textId="77777777" w:rsidR="009E2EA9" w:rsidRPr="00407A6D" w:rsidRDefault="009E2EA9">
      <w:pPr>
        <w:rPr>
          <w:rFonts w:ascii="Calibri" w:hAnsi="Calibri" w:cs="Calibri"/>
        </w:rPr>
      </w:pPr>
    </w:p>
    <w:sectPr w:rsidR="009E2EA9" w:rsidRPr="00407A6D" w:rsidSect="00106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3D52" w14:textId="77777777" w:rsidR="002D10C7" w:rsidRDefault="002D10C7">
      <w:r>
        <w:separator/>
      </w:r>
    </w:p>
  </w:endnote>
  <w:endnote w:type="continuationSeparator" w:id="0">
    <w:p w14:paraId="0D2A3D54" w14:textId="77777777" w:rsidR="002D10C7" w:rsidRDefault="002D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860F" w14:textId="77777777" w:rsidR="002D10C7" w:rsidRDefault="002D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3D4C" w14:textId="77777777" w:rsidR="001A0265" w:rsidRDefault="002D10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0D2A3D4D" w14:textId="77777777" w:rsidR="001A0265" w:rsidRDefault="001A0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F46A" w14:textId="77777777" w:rsidR="002D10C7" w:rsidRDefault="002D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3D4E" w14:textId="77777777" w:rsidR="002D10C7" w:rsidRDefault="002D10C7">
      <w:r>
        <w:separator/>
      </w:r>
    </w:p>
  </w:footnote>
  <w:footnote w:type="continuationSeparator" w:id="0">
    <w:p w14:paraId="0D2A3D50" w14:textId="77777777" w:rsidR="002D10C7" w:rsidRDefault="002D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92CD" w14:textId="77777777" w:rsidR="002D10C7" w:rsidRDefault="002D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3D4A" w14:textId="77777777" w:rsidR="001A0265" w:rsidRDefault="002D10C7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3D4E" wp14:editId="0D2A3D4F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A3D52" w14:textId="77777777" w:rsidR="001A0265" w:rsidRDefault="002D10C7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A3D54" wp14:editId="0D2A3D55">
                                <wp:extent cx="1141095" cy="1141095"/>
                                <wp:effectExtent l="0" t="0" r="0" b="0"/>
                                <wp:docPr id="207347362" name="Bild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347362" name="Bild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04.05pt;height:96.8pt;margin-top:12.95pt;margin-left:392.25pt;mso-height-percent:0;mso-height-relative:margin;mso-width-percent:0;mso-width-relative:margin;mso-wrap-distance-bottom:0;mso-wrap-distance-left:9pt;mso-wrap-distance-right:9pt;mso-wrap-distance-top:0;mso-wrap-style:none;position:absolute;visibility:visible;v-text-anchor:top;z-index:251661312" stroked="f">
              <v:path arrowok="t" textboxrect="0,0,21600,21600"/>
              <v:textbox style="mso-fit-shape-to-text:t">
                <w:txbxContent>
                  <w:p w:rsidR="001A0265" w:rsidP="00816A23" w14:paraId="7061CC21" w14:textId="59E63B6E">
                    <w:drawing>
                      <wp:inline distT="0" distB="0" distL="0" distR="0">
                        <wp:extent cx="1141095" cy="1141095"/>
                        <wp:effectExtent l="0" t="0" r="0" b="0"/>
                        <wp:docPr id="9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Bild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14:paraId="0D2A3D4B" w14:textId="77777777" w:rsidR="001A0265" w:rsidRDefault="002D10C7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3D50" wp14:editId="0D2A3D51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A3D53" w14:textId="77777777" w:rsidR="001A0265" w:rsidRDefault="002D10C7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Cs w:val="52"/>
                              <w:lang w:val="fr-FR"/>
                            </w:rPr>
                            <w:t>Légende des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25pt;height:36pt;margin-top:18.45pt;margin-left:0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inset="0,0,0,0">
                <w:txbxContent>
                  <w:p w:rsidR="001A0265">
                    <w:pPr>
                      <w:pStyle w:val="Heading1"/>
                      <w:bidi w:val="0"/>
                      <w:rPr>
                        <w:rFonts w:ascii="Calibri" w:hAnsi="Calibri" w:cs="Calibri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808080"/>
                        <w:spacing w:val="0"/>
                        <w:w w:val="100"/>
                        <w:kern w:val="0"/>
                        <w:position w:val="0"/>
                        <w:sz w:val="52"/>
                        <w:szCs w:val="52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fr-FR" w:eastAsia="de-DE" w:bidi="ar-SA"/>
                      </w:rPr>
                      <w:t>Légende des pho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D53C" w14:textId="77777777" w:rsidR="002D10C7" w:rsidRDefault="002D1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647F9"/>
    <w:rsid w:val="00167098"/>
    <w:rsid w:val="0017473D"/>
    <w:rsid w:val="00174811"/>
    <w:rsid w:val="00174826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83C4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10C7"/>
    <w:rsid w:val="002D3533"/>
    <w:rsid w:val="002D3FB7"/>
    <w:rsid w:val="002D7257"/>
    <w:rsid w:val="002D78A5"/>
    <w:rsid w:val="002E3807"/>
    <w:rsid w:val="002E6B19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2D6"/>
    <w:rsid w:val="003653CE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060C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73D2"/>
    <w:rsid w:val="004465C9"/>
    <w:rsid w:val="00447438"/>
    <w:rsid w:val="004500EC"/>
    <w:rsid w:val="00451479"/>
    <w:rsid w:val="00461153"/>
    <w:rsid w:val="00461A0A"/>
    <w:rsid w:val="00465CFF"/>
    <w:rsid w:val="0047170B"/>
    <w:rsid w:val="004749C2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F39"/>
    <w:rsid w:val="00527832"/>
    <w:rsid w:val="00530133"/>
    <w:rsid w:val="00530280"/>
    <w:rsid w:val="00537EBA"/>
    <w:rsid w:val="0054338D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250A"/>
    <w:rsid w:val="005C5BFD"/>
    <w:rsid w:val="005E3C68"/>
    <w:rsid w:val="005E4F9E"/>
    <w:rsid w:val="005F2934"/>
    <w:rsid w:val="005F7722"/>
    <w:rsid w:val="005F7840"/>
    <w:rsid w:val="0060368C"/>
    <w:rsid w:val="00610BC6"/>
    <w:rsid w:val="006114A5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64F55"/>
    <w:rsid w:val="0066675B"/>
    <w:rsid w:val="00672BED"/>
    <w:rsid w:val="006745BC"/>
    <w:rsid w:val="00676D60"/>
    <w:rsid w:val="00680AB0"/>
    <w:rsid w:val="006865A6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66B4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1ADD"/>
    <w:rsid w:val="007E3232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46F03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B67E8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25E4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333D"/>
    <w:rsid w:val="009F4738"/>
    <w:rsid w:val="00A03345"/>
    <w:rsid w:val="00A049DA"/>
    <w:rsid w:val="00A06130"/>
    <w:rsid w:val="00A06BD5"/>
    <w:rsid w:val="00A1032F"/>
    <w:rsid w:val="00A174E3"/>
    <w:rsid w:val="00A233C2"/>
    <w:rsid w:val="00A26DC5"/>
    <w:rsid w:val="00A278FC"/>
    <w:rsid w:val="00A302DA"/>
    <w:rsid w:val="00A30C94"/>
    <w:rsid w:val="00A335B8"/>
    <w:rsid w:val="00A34FD3"/>
    <w:rsid w:val="00A364ED"/>
    <w:rsid w:val="00A42EC9"/>
    <w:rsid w:val="00A4302A"/>
    <w:rsid w:val="00A43723"/>
    <w:rsid w:val="00A43AC7"/>
    <w:rsid w:val="00A44605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160F0"/>
    <w:rsid w:val="00B27301"/>
    <w:rsid w:val="00B335A3"/>
    <w:rsid w:val="00B41F50"/>
    <w:rsid w:val="00B41F7E"/>
    <w:rsid w:val="00B44B6B"/>
    <w:rsid w:val="00B45B0C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E5C"/>
    <w:rsid w:val="00BE0F3B"/>
    <w:rsid w:val="00BF0D55"/>
    <w:rsid w:val="00BF377B"/>
    <w:rsid w:val="00BF443C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2A85"/>
    <w:rsid w:val="00D246E3"/>
    <w:rsid w:val="00D25912"/>
    <w:rsid w:val="00D30478"/>
    <w:rsid w:val="00D30F3E"/>
    <w:rsid w:val="00D32DD0"/>
    <w:rsid w:val="00D32FBB"/>
    <w:rsid w:val="00D36A5E"/>
    <w:rsid w:val="00D4254B"/>
    <w:rsid w:val="00D46B24"/>
    <w:rsid w:val="00D46EF8"/>
    <w:rsid w:val="00D5051A"/>
    <w:rsid w:val="00D51039"/>
    <w:rsid w:val="00D53F4E"/>
    <w:rsid w:val="00D56FDC"/>
    <w:rsid w:val="00D60244"/>
    <w:rsid w:val="00D6160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603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2963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04A3"/>
    <w:rsid w:val="00EC16B9"/>
    <w:rsid w:val="00EC5BD6"/>
    <w:rsid w:val="00EC66B0"/>
    <w:rsid w:val="00EC7E2C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369B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A3D0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mmanuelle Riffault</cp:lastModifiedBy>
  <cp:revision>54</cp:revision>
  <cp:lastPrinted>2020-02-06T07:50:00Z</cp:lastPrinted>
  <dcterms:created xsi:type="dcterms:W3CDTF">2024-10-22T10:21:00Z</dcterms:created>
  <dcterms:modified xsi:type="dcterms:W3CDTF">2025-10-27T08:22:00Z</dcterms:modified>
</cp:coreProperties>
</file>